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B7A" w:rsidRDefault="00121B7A" w:rsidP="00B514C8">
      <w:pPr>
        <w:tabs>
          <w:tab w:val="left" w:pos="131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21B7A" w:rsidRDefault="00121B7A" w:rsidP="00B514C8">
      <w:pPr>
        <w:tabs>
          <w:tab w:val="left" w:pos="131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514C8" w:rsidRPr="00AE7501" w:rsidRDefault="00B514C8" w:rsidP="00B514C8">
      <w:pPr>
        <w:tabs>
          <w:tab w:val="left" w:pos="131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E7501">
        <w:rPr>
          <w:rFonts w:ascii="Times New Roman" w:eastAsia="Times New Roman" w:hAnsi="Times New Roman" w:cs="Times New Roman"/>
          <w:sz w:val="24"/>
          <w:szCs w:val="24"/>
        </w:rPr>
        <w:t xml:space="preserve">План вебинаров ГБУ СО «Центр психолого-педагогической, </w:t>
      </w:r>
    </w:p>
    <w:p w:rsidR="00B514C8" w:rsidRPr="00403AC7" w:rsidRDefault="00B514C8" w:rsidP="00B514C8">
      <w:pPr>
        <w:tabs>
          <w:tab w:val="left" w:pos="131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E7501">
        <w:rPr>
          <w:rFonts w:ascii="Times New Roman" w:eastAsia="Times New Roman" w:hAnsi="Times New Roman" w:cs="Times New Roman"/>
          <w:sz w:val="24"/>
          <w:szCs w:val="24"/>
        </w:rPr>
        <w:t>медицинской и социальной помощи «Ресурс» (</w:t>
      </w:r>
      <w:r>
        <w:rPr>
          <w:rFonts w:ascii="Times New Roman" w:eastAsia="Times New Roman" w:hAnsi="Times New Roman" w:cs="Times New Roman"/>
          <w:sz w:val="24"/>
          <w:szCs w:val="24"/>
        </w:rPr>
        <w:t>июл</w:t>
      </w:r>
      <w:r w:rsidRPr="00AE7501">
        <w:rPr>
          <w:rFonts w:ascii="Times New Roman" w:eastAsia="Times New Roman" w:hAnsi="Times New Roman" w:cs="Times New Roman"/>
          <w:sz w:val="24"/>
          <w:szCs w:val="24"/>
        </w:rPr>
        <w:t>ь 2020)</w:t>
      </w:r>
    </w:p>
    <w:p w:rsidR="00550BBE" w:rsidRPr="009A28BE" w:rsidRDefault="00550BBE" w:rsidP="009A28BE">
      <w:pPr>
        <w:tabs>
          <w:tab w:val="left" w:pos="131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5"/>
        <w:tblW w:w="1562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6"/>
        <w:gridCol w:w="4565"/>
        <w:gridCol w:w="2268"/>
        <w:gridCol w:w="2268"/>
        <w:gridCol w:w="2835"/>
        <w:gridCol w:w="3260"/>
      </w:tblGrid>
      <w:tr w:rsidR="0032782C" w:rsidRPr="00B514C8" w:rsidTr="00121B7A">
        <w:tc>
          <w:tcPr>
            <w:tcW w:w="426" w:type="dxa"/>
          </w:tcPr>
          <w:p w:rsidR="0032782C" w:rsidRPr="00B514C8" w:rsidRDefault="003278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4C8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565" w:type="dxa"/>
          </w:tcPr>
          <w:p w:rsidR="0032782C" w:rsidRPr="00B514C8" w:rsidRDefault="003278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4C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вебинара</w:t>
            </w:r>
          </w:p>
        </w:tc>
        <w:tc>
          <w:tcPr>
            <w:tcW w:w="2268" w:type="dxa"/>
          </w:tcPr>
          <w:p w:rsidR="0032782C" w:rsidRPr="00B514C8" w:rsidRDefault="0032782C" w:rsidP="009A28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4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та проведения, время начала </w:t>
            </w:r>
          </w:p>
        </w:tc>
        <w:tc>
          <w:tcPr>
            <w:tcW w:w="2268" w:type="dxa"/>
          </w:tcPr>
          <w:p w:rsidR="0032782C" w:rsidRPr="00B514C8" w:rsidRDefault="003278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4C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2835" w:type="dxa"/>
          </w:tcPr>
          <w:p w:rsidR="0032782C" w:rsidRPr="00B514C8" w:rsidRDefault="003278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4C8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я участников</w:t>
            </w:r>
          </w:p>
        </w:tc>
        <w:tc>
          <w:tcPr>
            <w:tcW w:w="3260" w:type="dxa"/>
          </w:tcPr>
          <w:p w:rsidR="0032782C" w:rsidRPr="00B514C8" w:rsidRDefault="003278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4C8">
              <w:rPr>
                <w:rFonts w:ascii="Times New Roman" w:eastAsia="Times New Roman" w:hAnsi="Times New Roman" w:cs="Times New Roman"/>
                <w:sz w:val="24"/>
                <w:szCs w:val="24"/>
              </w:rPr>
              <w:t>Ссылка для подключения</w:t>
            </w:r>
          </w:p>
        </w:tc>
      </w:tr>
      <w:tr w:rsidR="0032782C" w:rsidRPr="00B514C8" w:rsidTr="00121B7A">
        <w:tc>
          <w:tcPr>
            <w:tcW w:w="426" w:type="dxa"/>
          </w:tcPr>
          <w:p w:rsidR="0032782C" w:rsidRPr="00B514C8" w:rsidRDefault="003278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4C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514C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65" w:type="dxa"/>
          </w:tcPr>
          <w:p w:rsidR="0032782C" w:rsidRPr="00B514C8" w:rsidRDefault="0032782C" w:rsidP="00E25DE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14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т рождения до 3 лет: как помочь </w:t>
            </w:r>
            <w:r w:rsidR="00E25D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мье</w:t>
            </w:r>
            <w:r w:rsidRPr="00B514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еодолеть трудности развития</w:t>
            </w:r>
            <w:r w:rsidR="00E25D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ебенка</w:t>
            </w:r>
          </w:p>
        </w:tc>
        <w:tc>
          <w:tcPr>
            <w:tcW w:w="2268" w:type="dxa"/>
          </w:tcPr>
          <w:p w:rsidR="0032782C" w:rsidRPr="00B514C8" w:rsidRDefault="0032782C" w:rsidP="003278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4C8">
              <w:rPr>
                <w:rFonts w:ascii="Times New Roman" w:eastAsia="Times New Roman" w:hAnsi="Times New Roman" w:cs="Times New Roman"/>
                <w:sz w:val="24"/>
                <w:szCs w:val="24"/>
              </w:rPr>
              <w:t>02.07.2020 10:00</w:t>
            </w:r>
          </w:p>
        </w:tc>
        <w:tc>
          <w:tcPr>
            <w:tcW w:w="2268" w:type="dxa"/>
          </w:tcPr>
          <w:p w:rsidR="0011564D" w:rsidRPr="00B514C8" w:rsidRDefault="003278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4C8">
              <w:rPr>
                <w:rFonts w:ascii="Times New Roman" w:eastAsia="Times New Roman" w:hAnsi="Times New Roman" w:cs="Times New Roman"/>
                <w:sz w:val="24"/>
                <w:szCs w:val="24"/>
              </w:rPr>
              <w:t>Дистанционно,</w:t>
            </w:r>
          </w:p>
          <w:p w:rsidR="0032782C" w:rsidRPr="00B514C8" w:rsidRDefault="003278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4C8">
              <w:rPr>
                <w:rFonts w:ascii="Times New Roman" w:eastAsia="Liberation Serif" w:hAnsi="Times New Roman" w:cs="Times New Roman"/>
                <w:sz w:val="24"/>
                <w:szCs w:val="24"/>
                <w:lang w:val="en-US"/>
              </w:rPr>
              <w:t>Y</w:t>
            </w:r>
            <w:r w:rsidRPr="00B514C8">
              <w:rPr>
                <w:rFonts w:ascii="Times New Roman" w:eastAsia="Liberation Serif" w:hAnsi="Times New Roman" w:cs="Times New Roman"/>
                <w:sz w:val="24"/>
                <w:szCs w:val="24"/>
              </w:rPr>
              <w:t>outube</w:t>
            </w:r>
          </w:p>
        </w:tc>
        <w:tc>
          <w:tcPr>
            <w:tcW w:w="2835" w:type="dxa"/>
          </w:tcPr>
          <w:p w:rsidR="0032782C" w:rsidRPr="00B514C8" w:rsidRDefault="003278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4C8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и детей раннего возраста, педагоги / специалисты сопровождения (дефектологи, логопеды, психологи)</w:t>
            </w:r>
          </w:p>
        </w:tc>
        <w:tc>
          <w:tcPr>
            <w:tcW w:w="3260" w:type="dxa"/>
          </w:tcPr>
          <w:p w:rsidR="0032782C" w:rsidRPr="00B514C8" w:rsidRDefault="000036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" w:history="1">
              <w:r w:rsidR="0032782C" w:rsidRPr="00B514C8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https://youtu.be/7wqqKunovto</w:t>
              </w:r>
            </w:hyperlink>
          </w:p>
        </w:tc>
      </w:tr>
    </w:tbl>
    <w:p w:rsidR="00FB6E47" w:rsidRPr="008A3878" w:rsidRDefault="00FB6E47">
      <w:pPr>
        <w:tabs>
          <w:tab w:val="left" w:pos="1315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bookmarkStart w:id="0" w:name="_GoBack"/>
      <w:bookmarkEnd w:id="0"/>
    </w:p>
    <w:sectPr w:rsidR="00FB6E47" w:rsidRPr="008A3878" w:rsidSect="00121B7A">
      <w:headerReference w:type="default" r:id="rId8"/>
      <w:pgSz w:w="16838" w:h="11906" w:orient="landscape"/>
      <w:pgMar w:top="1134" w:right="851" w:bottom="1134" w:left="1134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3670" w:rsidRDefault="00003670">
      <w:pPr>
        <w:spacing w:after="0" w:line="240" w:lineRule="auto"/>
      </w:pPr>
      <w:r>
        <w:separator/>
      </w:r>
    </w:p>
  </w:endnote>
  <w:endnote w:type="continuationSeparator" w:id="0">
    <w:p w:rsidR="00003670" w:rsidRDefault="00003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3670" w:rsidRDefault="00003670">
      <w:pPr>
        <w:spacing w:after="0" w:line="240" w:lineRule="auto"/>
      </w:pPr>
      <w:r>
        <w:separator/>
      </w:r>
    </w:p>
  </w:footnote>
  <w:footnote w:type="continuationSeparator" w:id="0">
    <w:p w:rsidR="00003670" w:rsidRDefault="000036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014" w:rsidRDefault="00AF3014" w:rsidP="000B7710">
    <w:pPr>
      <w:tabs>
        <w:tab w:val="left" w:pos="1315"/>
      </w:tabs>
      <w:rPr>
        <w:rFonts w:ascii="Times New Roman" w:eastAsia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E47"/>
    <w:rsid w:val="00003670"/>
    <w:rsid w:val="00026369"/>
    <w:rsid w:val="00092561"/>
    <w:rsid w:val="000B7710"/>
    <w:rsid w:val="000E6DD2"/>
    <w:rsid w:val="000F5058"/>
    <w:rsid w:val="0011564D"/>
    <w:rsid w:val="00121B7A"/>
    <w:rsid w:val="00147268"/>
    <w:rsid w:val="001B7D2F"/>
    <w:rsid w:val="002046CB"/>
    <w:rsid w:val="00263D57"/>
    <w:rsid w:val="002726AB"/>
    <w:rsid w:val="00274C73"/>
    <w:rsid w:val="00281C84"/>
    <w:rsid w:val="002C05BA"/>
    <w:rsid w:val="002E7764"/>
    <w:rsid w:val="0032782C"/>
    <w:rsid w:val="003720F1"/>
    <w:rsid w:val="003D2D3C"/>
    <w:rsid w:val="004437A7"/>
    <w:rsid w:val="00525F2F"/>
    <w:rsid w:val="00550BBE"/>
    <w:rsid w:val="00564BC8"/>
    <w:rsid w:val="005B74D0"/>
    <w:rsid w:val="00613410"/>
    <w:rsid w:val="00653A58"/>
    <w:rsid w:val="00654FC6"/>
    <w:rsid w:val="00685110"/>
    <w:rsid w:val="0069188B"/>
    <w:rsid w:val="0069751A"/>
    <w:rsid w:val="006C593B"/>
    <w:rsid w:val="00744AEE"/>
    <w:rsid w:val="007554BA"/>
    <w:rsid w:val="00774379"/>
    <w:rsid w:val="007858CE"/>
    <w:rsid w:val="007A2F81"/>
    <w:rsid w:val="007A7B74"/>
    <w:rsid w:val="007B2154"/>
    <w:rsid w:val="007B7AB1"/>
    <w:rsid w:val="00845C45"/>
    <w:rsid w:val="00855E94"/>
    <w:rsid w:val="00856E1B"/>
    <w:rsid w:val="008A3878"/>
    <w:rsid w:val="008A483D"/>
    <w:rsid w:val="008A7A67"/>
    <w:rsid w:val="008F2572"/>
    <w:rsid w:val="009139F1"/>
    <w:rsid w:val="00927FE4"/>
    <w:rsid w:val="00960760"/>
    <w:rsid w:val="009868B5"/>
    <w:rsid w:val="0099286B"/>
    <w:rsid w:val="00996CB3"/>
    <w:rsid w:val="009A28BE"/>
    <w:rsid w:val="00A23AD1"/>
    <w:rsid w:val="00A37203"/>
    <w:rsid w:val="00A914AC"/>
    <w:rsid w:val="00A94A95"/>
    <w:rsid w:val="00AA57AE"/>
    <w:rsid w:val="00AA58FC"/>
    <w:rsid w:val="00AE5E3E"/>
    <w:rsid w:val="00AF3014"/>
    <w:rsid w:val="00B22624"/>
    <w:rsid w:val="00B514C8"/>
    <w:rsid w:val="00B724D8"/>
    <w:rsid w:val="00C109EA"/>
    <w:rsid w:val="00C24228"/>
    <w:rsid w:val="00C700B2"/>
    <w:rsid w:val="00CF4ECB"/>
    <w:rsid w:val="00D605CB"/>
    <w:rsid w:val="00D6579A"/>
    <w:rsid w:val="00DA5DEC"/>
    <w:rsid w:val="00DB21BA"/>
    <w:rsid w:val="00DD5801"/>
    <w:rsid w:val="00DF12BB"/>
    <w:rsid w:val="00E25DE7"/>
    <w:rsid w:val="00E27A37"/>
    <w:rsid w:val="00E51AE4"/>
    <w:rsid w:val="00E62394"/>
    <w:rsid w:val="00E8727B"/>
    <w:rsid w:val="00E8796D"/>
    <w:rsid w:val="00E91F89"/>
    <w:rsid w:val="00EB3442"/>
    <w:rsid w:val="00F16335"/>
    <w:rsid w:val="00F365EB"/>
    <w:rsid w:val="00F503E7"/>
    <w:rsid w:val="00FB2AC3"/>
    <w:rsid w:val="00FB6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C435E0-0A7F-4231-A8EB-A468A9DF2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54BA"/>
  </w:style>
  <w:style w:type="paragraph" w:styleId="1">
    <w:name w:val="heading 1"/>
    <w:basedOn w:val="a"/>
    <w:next w:val="a"/>
    <w:uiPriority w:val="9"/>
    <w:qFormat/>
    <w:rsid w:val="007554B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7554B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7554B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7554B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7554B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rsid w:val="007554B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7554B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7554B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7554B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7554BA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1B7D2F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1B7D2F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0B77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B7710"/>
  </w:style>
  <w:style w:type="paragraph" w:styleId="aa">
    <w:name w:val="footer"/>
    <w:basedOn w:val="a"/>
    <w:link w:val="ab"/>
    <w:uiPriority w:val="99"/>
    <w:unhideWhenUsed/>
    <w:rsid w:val="000B77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B7710"/>
  </w:style>
  <w:style w:type="paragraph" w:styleId="ac">
    <w:name w:val="Balloon Text"/>
    <w:basedOn w:val="a"/>
    <w:link w:val="ad"/>
    <w:uiPriority w:val="99"/>
    <w:semiHidden/>
    <w:unhideWhenUsed/>
    <w:rsid w:val="00F36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365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youtu.be/7wqqKunovt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660ED46-F85B-46C2-9A7A-E0B033C12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дрюкова Полина Александровна</cp:lastModifiedBy>
  <cp:revision>3</cp:revision>
  <cp:lastPrinted>2020-05-20T05:08:00Z</cp:lastPrinted>
  <dcterms:created xsi:type="dcterms:W3CDTF">2020-06-25T10:45:00Z</dcterms:created>
  <dcterms:modified xsi:type="dcterms:W3CDTF">2020-06-25T12:06:00Z</dcterms:modified>
</cp:coreProperties>
</file>